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2F" w:rsidRPr="00483018" w:rsidRDefault="00324781" w:rsidP="0096542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Розклад уроків</w:t>
      </w:r>
      <w:r w:rsidR="00965427" w:rsidRPr="00483018">
        <w:rPr>
          <w:rFonts w:ascii="Times New Roman" w:hAnsi="Times New Roman" w:cs="Times New Roman"/>
          <w:b/>
          <w:sz w:val="32"/>
          <w:lang w:val="uk-UA"/>
        </w:rPr>
        <w:t xml:space="preserve"> учнів 8-Б класу</w:t>
      </w:r>
    </w:p>
    <w:p w:rsidR="00965427" w:rsidRPr="00483018" w:rsidRDefault="00324781" w:rsidP="0096542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п</w:t>
      </w:r>
      <w:r w:rsidR="00965427" w:rsidRPr="00483018">
        <w:rPr>
          <w:rFonts w:ascii="Times New Roman" w:hAnsi="Times New Roman" w:cs="Times New Roman"/>
          <w:b/>
          <w:sz w:val="32"/>
          <w:lang w:val="uk-UA"/>
        </w:rPr>
        <w:t>ід час дистанційного навчання в період з 11.01. по 24.01.2021р.</w:t>
      </w:r>
    </w:p>
    <w:p w:rsidR="00965427" w:rsidRDefault="00965427" w:rsidP="009654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356"/>
        <w:gridCol w:w="2199"/>
        <w:gridCol w:w="2880"/>
        <w:gridCol w:w="2880"/>
        <w:gridCol w:w="2212"/>
        <w:gridCol w:w="2268"/>
      </w:tblGrid>
      <w:tr w:rsidR="00483018" w:rsidTr="00A6659B">
        <w:trPr>
          <w:jc w:val="center"/>
        </w:trPr>
        <w:tc>
          <w:tcPr>
            <w:tcW w:w="0" w:type="auto"/>
          </w:tcPr>
          <w:p w:rsidR="00965427" w:rsidRDefault="00965427" w:rsidP="009654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Pr="00483018" w:rsidRDefault="00483018" w:rsidP="00A665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32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965427" w:rsidRPr="00483018" w:rsidRDefault="00483018" w:rsidP="00A665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32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965427" w:rsidRPr="00483018" w:rsidRDefault="00483018" w:rsidP="00A665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32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965427" w:rsidRPr="00483018" w:rsidRDefault="00483018" w:rsidP="00A665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32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965427" w:rsidRPr="00483018" w:rsidRDefault="00483018" w:rsidP="00A665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32"/>
                <w:lang w:val="uk-UA"/>
              </w:rPr>
              <w:t>П</w:t>
            </w:r>
            <w:r w:rsidR="00AF2557" w:rsidRPr="00483018">
              <w:rPr>
                <w:rFonts w:ascii="Times New Roman" w:hAnsi="Times New Roman" w:cs="Times New Roman"/>
                <w:b/>
                <w:sz w:val="32"/>
              </w:rPr>
              <w:t>’</w:t>
            </w:r>
            <w:proofErr w:type="spellStart"/>
            <w:r w:rsidR="00AF2557" w:rsidRPr="00483018">
              <w:rPr>
                <w:rFonts w:ascii="Times New Roman" w:hAnsi="Times New Roman" w:cs="Times New Roman"/>
                <w:b/>
                <w:sz w:val="32"/>
                <w:lang w:val="uk-UA"/>
              </w:rPr>
              <w:t>ятниця</w:t>
            </w:r>
            <w:proofErr w:type="spellEnd"/>
          </w:p>
        </w:tc>
      </w:tr>
      <w:tr w:rsidR="00483018" w:rsidTr="00A6659B">
        <w:trPr>
          <w:jc w:val="center"/>
        </w:trPr>
        <w:tc>
          <w:tcPr>
            <w:tcW w:w="0" w:type="auto"/>
          </w:tcPr>
          <w:p w:rsidR="00965427" w:rsidRPr="00483018" w:rsidRDefault="00AF2557" w:rsidP="00A665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F2557" w:rsidRDefault="00AF2557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аїнська мова</w:t>
            </w:r>
          </w:p>
          <w:p w:rsidR="00483018" w:rsidRPr="00324781" w:rsidRDefault="00483018" w:rsidP="00A6659B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Google</w:t>
            </w:r>
            <w:r w:rsidRPr="0032478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Клас</w:t>
            </w:r>
          </w:p>
          <w:p w:rsidR="00483018" w:rsidRP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Zoom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аїнська література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ометрія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83018" w:rsidRDefault="00A6659B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аїнська мова</w:t>
            </w:r>
          </w:p>
          <w:p w:rsidR="00483018" w:rsidRPr="00324781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Google</w:t>
            </w:r>
            <w:r w:rsidRPr="0032478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Клас</w:t>
            </w:r>
          </w:p>
          <w:p w:rsidR="00965427" w:rsidRDefault="00483018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Zoom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ологія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Zoom</w:t>
            </w:r>
          </w:p>
        </w:tc>
      </w:tr>
      <w:tr w:rsidR="00483018" w:rsidTr="00A6659B">
        <w:trPr>
          <w:jc w:val="center"/>
        </w:trPr>
        <w:tc>
          <w:tcPr>
            <w:tcW w:w="0" w:type="auto"/>
          </w:tcPr>
          <w:p w:rsidR="00965427" w:rsidRPr="00483018" w:rsidRDefault="00AF2557" w:rsidP="00A665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сторія України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ка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Zoom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імія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83018" w:rsidRDefault="00A6659B" w:rsidP="00483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ометрія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965427" w:rsidRDefault="00965427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культура</w:t>
            </w:r>
          </w:p>
          <w:p w:rsidR="00483018" w:rsidRPr="00483018" w:rsidRDefault="00483018" w:rsidP="00A6659B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</w:rPr>
              <w:t>Viber</w:t>
            </w:r>
            <w:proofErr w:type="spellEnd"/>
          </w:p>
        </w:tc>
      </w:tr>
      <w:tr w:rsidR="00483018" w:rsidTr="00A6659B">
        <w:trPr>
          <w:jc w:val="center"/>
        </w:trPr>
        <w:tc>
          <w:tcPr>
            <w:tcW w:w="0" w:type="auto"/>
          </w:tcPr>
          <w:p w:rsidR="00965427" w:rsidRPr="00483018" w:rsidRDefault="00AF2557" w:rsidP="00A665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483018" w:rsidRDefault="00A6659B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ографія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965427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Zoom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гебра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форматика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6659B">
              <w:rPr>
                <w:rFonts w:ascii="Times New Roman" w:hAnsi="Times New Roman" w:cs="Times New Roman"/>
                <w:sz w:val="28"/>
                <w:lang w:val="uk-UA"/>
              </w:rPr>
              <w:t>Фізкультура</w:t>
            </w:r>
          </w:p>
          <w:p w:rsidR="00483018" w:rsidRPr="00483018" w:rsidRDefault="00483018" w:rsidP="00A6659B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</w:rPr>
              <w:t>Viber</w:t>
            </w:r>
            <w:proofErr w:type="spellEnd"/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еографія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Zoom</w:t>
            </w:r>
          </w:p>
        </w:tc>
      </w:tr>
      <w:tr w:rsidR="00483018" w:rsidTr="00A6659B">
        <w:trPr>
          <w:jc w:val="center"/>
        </w:trPr>
        <w:tc>
          <w:tcPr>
            <w:tcW w:w="0" w:type="auto"/>
          </w:tcPr>
          <w:p w:rsidR="00965427" w:rsidRPr="00483018" w:rsidRDefault="00AF2557" w:rsidP="00A665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ологія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Zoom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імія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bookmarkStart w:id="0" w:name="_GoBack"/>
            <w:bookmarkEnd w:id="0"/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форматика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истецтво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сесвітня історія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83018" w:rsidRPr="00324781" w:rsidTr="00A6659B">
        <w:trPr>
          <w:jc w:val="center"/>
        </w:trPr>
        <w:tc>
          <w:tcPr>
            <w:tcW w:w="0" w:type="auto"/>
          </w:tcPr>
          <w:p w:rsidR="00965427" w:rsidRPr="00483018" w:rsidRDefault="00AF2557" w:rsidP="00A665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лгебра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сійська мова</w:t>
            </w:r>
          </w:p>
          <w:p w:rsidR="00483018" w:rsidRPr="00324781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Google</w:t>
            </w:r>
            <w:r w:rsidRPr="0032478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Клас</w:t>
            </w:r>
          </w:p>
          <w:p w:rsidR="00483018" w:rsidRDefault="00483018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Meet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культура</w:t>
            </w:r>
          </w:p>
          <w:p w:rsidR="00483018" w:rsidRPr="00483018" w:rsidRDefault="00483018" w:rsidP="00A6659B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</w:rPr>
              <w:t>Viber</w:t>
            </w:r>
            <w:proofErr w:type="spellEnd"/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снови здоров</w:t>
            </w:r>
            <w:r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</w:p>
          <w:p w:rsidR="00483018" w:rsidRPr="00483018" w:rsidRDefault="00483018" w:rsidP="00A6659B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</w:rPr>
              <w:t>Viber</w:t>
            </w:r>
            <w:proofErr w:type="spellEnd"/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сійська мова</w:t>
            </w:r>
          </w:p>
          <w:p w:rsidR="00483018" w:rsidRPr="00324781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Google</w:t>
            </w:r>
            <w:r w:rsidRPr="0032478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Клас</w:t>
            </w:r>
          </w:p>
          <w:p w:rsidR="00483018" w:rsidRDefault="00483018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Meet</w:t>
            </w:r>
          </w:p>
        </w:tc>
      </w:tr>
      <w:tr w:rsidR="00483018" w:rsidRPr="00324781" w:rsidTr="00A6659B">
        <w:trPr>
          <w:jc w:val="center"/>
        </w:trPr>
        <w:tc>
          <w:tcPr>
            <w:tcW w:w="0" w:type="auto"/>
          </w:tcPr>
          <w:p w:rsidR="00965427" w:rsidRPr="00483018" w:rsidRDefault="00AF2557" w:rsidP="00A665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83018" w:rsidRDefault="00A6659B" w:rsidP="00483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тература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965427" w:rsidRPr="00483018" w:rsidRDefault="00483018" w:rsidP="004830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Meet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тература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Meet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нглійська мова</w:t>
            </w:r>
          </w:p>
          <w:p w:rsidR="00483018" w:rsidRPr="00324781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Google</w:t>
            </w:r>
            <w:r w:rsidRPr="0032478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Клас</w:t>
            </w:r>
          </w:p>
          <w:p w:rsidR="00483018" w:rsidRDefault="00483018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Zoom</w:t>
            </w:r>
          </w:p>
        </w:tc>
        <w:tc>
          <w:tcPr>
            <w:tcW w:w="0" w:type="auto"/>
            <w:vAlign w:val="center"/>
          </w:tcPr>
          <w:p w:rsidR="00965427" w:rsidRDefault="00965427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нглійська мова</w:t>
            </w:r>
          </w:p>
          <w:p w:rsidR="00483018" w:rsidRPr="00324781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Google</w:t>
            </w:r>
            <w:r w:rsidRPr="00324781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Клас</w:t>
            </w:r>
          </w:p>
          <w:p w:rsidR="00483018" w:rsidRDefault="00483018" w:rsidP="0048301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Zoom</w:t>
            </w:r>
          </w:p>
        </w:tc>
      </w:tr>
      <w:tr w:rsidR="00483018" w:rsidTr="00A6659B">
        <w:trPr>
          <w:jc w:val="center"/>
        </w:trPr>
        <w:tc>
          <w:tcPr>
            <w:tcW w:w="0" w:type="auto"/>
          </w:tcPr>
          <w:p w:rsidR="00965427" w:rsidRPr="00483018" w:rsidRDefault="00AF2557" w:rsidP="00A665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83018">
              <w:rPr>
                <w:rFonts w:ascii="Times New Roman" w:hAnsi="Times New Roman" w:cs="Times New Roman"/>
                <w:b/>
                <w:sz w:val="28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аця</w:t>
            </w:r>
          </w:p>
          <w:p w:rsidR="00483018" w:rsidRPr="00483018" w:rsidRDefault="00483018" w:rsidP="00A6659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</w:rPr>
              <w:t>Viber</w:t>
            </w:r>
            <w:proofErr w:type="spellEnd"/>
          </w:p>
        </w:tc>
        <w:tc>
          <w:tcPr>
            <w:tcW w:w="0" w:type="auto"/>
            <w:vAlign w:val="center"/>
          </w:tcPr>
          <w:p w:rsidR="00965427" w:rsidRDefault="00965427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83018" w:rsidRDefault="00A6659B" w:rsidP="0048301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аїнська літератур</w:t>
            </w:r>
            <w:r w:rsidR="00483018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</w:p>
          <w:p w:rsidR="00965427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>Google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0" w:type="auto"/>
            <w:vAlign w:val="center"/>
          </w:tcPr>
          <w:p w:rsidR="00965427" w:rsidRDefault="00965427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65427" w:rsidRDefault="00A6659B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ка</w:t>
            </w:r>
          </w:p>
          <w:p w:rsidR="00483018" w:rsidRPr="00483018" w:rsidRDefault="00483018" w:rsidP="00483018">
            <w:pPr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83018">
              <w:rPr>
                <w:rFonts w:ascii="Times New Roman" w:hAnsi="Times New Roman" w:cs="Times New Roman"/>
                <w:i/>
                <w:sz w:val="28"/>
              </w:rPr>
              <w:t xml:space="preserve">Google </w:t>
            </w:r>
            <w:proofErr w:type="spellStart"/>
            <w:r w:rsidRPr="00483018">
              <w:rPr>
                <w:rFonts w:ascii="Times New Roman" w:hAnsi="Times New Roman" w:cs="Times New Roman"/>
                <w:i/>
                <w:sz w:val="28"/>
                <w:lang w:val="ru-RU"/>
              </w:rPr>
              <w:t>Клас</w:t>
            </w:r>
            <w:proofErr w:type="spellEnd"/>
          </w:p>
          <w:p w:rsidR="00483018" w:rsidRDefault="00483018" w:rsidP="00A665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965427" w:rsidRPr="00965427" w:rsidRDefault="00965427" w:rsidP="009654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uk-UA"/>
        </w:rPr>
      </w:pPr>
    </w:p>
    <w:sectPr w:rsidR="00965427" w:rsidRPr="00965427" w:rsidSect="00483018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hyphenationZone w:val="425"/>
  <w:characterSpacingControl w:val="doNotCompress"/>
  <w:compat/>
  <w:rsids>
    <w:rsidRoot w:val="00965427"/>
    <w:rsid w:val="00181B2F"/>
    <w:rsid w:val="00324781"/>
    <w:rsid w:val="00483018"/>
    <w:rsid w:val="00965427"/>
    <w:rsid w:val="00A6659B"/>
    <w:rsid w:val="00AF2557"/>
    <w:rsid w:val="00DF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6176-39FB-4FF9-9E5A-33A12F07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</cp:lastModifiedBy>
  <cp:revision>2</cp:revision>
  <cp:lastPrinted>2021-01-18T10:38:00Z</cp:lastPrinted>
  <dcterms:created xsi:type="dcterms:W3CDTF">2021-01-18T09:20:00Z</dcterms:created>
  <dcterms:modified xsi:type="dcterms:W3CDTF">2021-01-18T10:39:00Z</dcterms:modified>
</cp:coreProperties>
</file>